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F1" w:rsidRDefault="00527AF1" w:rsidP="00527A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ЛЕТНИЙ ПРАЗДНИК</w:t>
      </w:r>
    </w:p>
    <w:p w:rsidR="00527AF1" w:rsidRPr="005E6244" w:rsidRDefault="00527AF1" w:rsidP="00527A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62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«ЛЕТО ЗВЕЗДНОЕ, БУДЬ СО МНОЙ» </w:t>
      </w:r>
    </w:p>
    <w:p w:rsidR="00527AF1" w:rsidRDefault="00527AF1" w:rsidP="00527A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етей средн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тельной группы</w:t>
      </w:r>
    </w:p>
    <w:p w:rsidR="00527AF1" w:rsidRDefault="00527AF1" w:rsidP="00527A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Подготовила и провела:</w:t>
      </w:r>
    </w:p>
    <w:p w:rsidR="00527AF1" w:rsidRDefault="00527AF1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руктор физкультуры   МБОУ нача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кола-дет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д№40   «Солнышко» компенсирующего вида                                                                                         </w:t>
      </w:r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713C"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роводится на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лощадке</w:t>
      </w:r>
      <w:proofErr w:type="gramStart"/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крашенной гирляндами, флажками</w:t>
      </w:r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316B49" w:rsidRDefault="00316B49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вучит песня Пугачевой «Лето, ах лето»</w:t>
      </w:r>
    </w:p>
    <w:p w:rsidR="00527AF1" w:rsidRDefault="00527AF1" w:rsidP="00527AF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6244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Вед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сен</w:t>
      </w:r>
      <w:proofErr w:type="spellEnd"/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лон лес и крика,</w:t>
      </w:r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рызжет соком земляника,</w:t>
      </w:r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ляшет пчелка на цветке,</w:t>
      </w:r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ыба плещется в реке,</w:t>
      </w:r>
      <w:r w:rsidRPr="00D070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к зовется время это?</w:t>
      </w:r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гадать нетрудн</w:t>
      </w:r>
      <w:proofErr w:type="gramStart"/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… (лето.)</w:t>
      </w:r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На площадку красиво выходит ЛЕТО.</w:t>
      </w:r>
    </w:p>
    <w:p w:rsidR="00CD795C" w:rsidRDefault="0064713C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6244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Вед</w:t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 Лету, лету красному,</w:t>
      </w:r>
      <w:r w:rsidRPr="00D070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бу, небу ясному,</w:t>
      </w:r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лнышку, что всех ребят</w:t>
      </w:r>
      <w:proofErr w:type="gramStart"/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евращает в шоколад,</w:t>
      </w:r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рикнем громко детвора,</w:t>
      </w:r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аш привет " </w:t>
      </w:r>
      <w:proofErr w:type="spellStart"/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изкульт</w:t>
      </w:r>
      <w:proofErr w:type="spellEnd"/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!</w:t>
      </w:r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ети: Ура!"</w:t>
      </w:r>
    </w:p>
    <w:p w:rsidR="00CD795C" w:rsidRDefault="00CD795C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5E6244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ЛЕТ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: Здравствуйте, ребята! Я не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шибусь,если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кажу,что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амая любимая пора у всех детей- ЛЕТО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Я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ринесла с собой много разных игр, загадок, песенок. Вы мне рады, друзья?</w:t>
      </w:r>
    </w:p>
    <w:p w:rsidR="00CD795C" w:rsidRDefault="00CD795C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авайте с вами в 1-й день лета зарядимся бодростью на все лето.</w:t>
      </w:r>
    </w:p>
    <w:p w:rsidR="00CD795C" w:rsidRDefault="00CD795C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АРЯДКА  «Солнышко лучистое любит скакать»</w:t>
      </w:r>
      <w:r w:rsidR="0064713C"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 сейчас построимся в две команды и проведем </w:t>
      </w:r>
    </w:p>
    <w:p w:rsidR="00CD795C" w:rsidRDefault="00CD795C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ГРУ «Кто скорее соберется» 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водится 2 раза)</w:t>
      </w:r>
    </w:p>
    <w:p w:rsidR="00CD795C" w:rsidRDefault="00CD795C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5E6244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ЛЕТО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А теперь отгадайте летние спортивные ЗАГАДКИ</w:t>
      </w:r>
    </w:p>
    <w:p w:rsidR="00CD795C" w:rsidRDefault="0064713C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D07068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то без рук и без ног</w:t>
      </w:r>
      <w:proofErr w:type="gramStart"/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мый лучший </w:t>
      </w:r>
      <w:proofErr w:type="spellStart"/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ыгунок</w:t>
      </w:r>
      <w:proofErr w:type="spellEnd"/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?</w:t>
      </w:r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н и прыгает и скачет,</w:t>
      </w:r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шибетс</w:t>
      </w:r>
      <w:proofErr w:type="gramStart"/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-</w:t>
      </w:r>
      <w:proofErr w:type="gramEnd"/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 заплачет.( Мячик.)</w:t>
      </w:r>
    </w:p>
    <w:p w:rsidR="00CD795C" w:rsidRDefault="00CD795C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колько много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гр придумано с нашим лучшим круглым другом.</w:t>
      </w:r>
    </w:p>
    <w:p w:rsidR="00CD795C" w:rsidRDefault="00CD795C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СТАФЕТА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ередача мяча над головой в колонн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редняя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р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</w:p>
    <w:p w:rsidR="00F26C03" w:rsidRDefault="00CD795C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д головой передать мяч наза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-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братно под ногами (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дг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р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</w:p>
    <w:p w:rsidR="00F26C03" w:rsidRDefault="00F26C03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«Мяч по кругу» 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редняя гр.)</w:t>
      </w:r>
    </w:p>
    <w:p w:rsidR="00F26C03" w:rsidRPr="005E6244" w:rsidRDefault="00F26C03" w:rsidP="00527A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« Мяч среднему» 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таршая –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дготов.гр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)</w:t>
      </w:r>
      <w:r w:rsidR="0064713C"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6244">
        <w:rPr>
          <w:rFonts w:ascii="Times New Roman" w:hAnsi="Times New Roman" w:cs="Times New Roman"/>
          <w:b/>
          <w:color w:val="000000"/>
          <w:sz w:val="28"/>
          <w:szCs w:val="28"/>
        </w:rPr>
        <w:t>ЛЕТО:</w:t>
      </w:r>
      <w:r w:rsidR="0064713C"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сным утром вдоль дороги</w:t>
      </w:r>
      <w:proofErr w:type="gramStart"/>
      <w:r w:rsidR="0064713C"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 траве блестит роса.</w:t>
      </w:r>
      <w:r w:rsidR="0064713C"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 дороге едут ноги</w:t>
      </w:r>
      <w:proofErr w:type="gramStart"/>
      <w:r w:rsidR="0064713C"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егут два колеса.</w:t>
      </w:r>
      <w:r w:rsidR="0064713C"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 загадки есть ответ,</w:t>
      </w:r>
      <w:r w:rsidR="0064713C"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то мой….(велосипед).</w:t>
      </w:r>
      <w:r w:rsidR="0064713C"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на самокатах ( старшая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дготов.г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64713C"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ольшой подсолнух в небе,</w:t>
      </w:r>
      <w:r w:rsidR="0064713C"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Цветет он много лет,</w:t>
      </w:r>
      <w:r w:rsidR="0064713C"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Цветет зимой и летом,</w:t>
      </w:r>
      <w:r w:rsidR="0064713C"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 семечек все нет</w:t>
      </w:r>
      <w:proofErr w:type="gramStart"/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( </w:t>
      </w:r>
      <w:proofErr w:type="gramStart"/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64713C" w:rsidRPr="00D070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лнце.)</w:t>
      </w:r>
      <w:r w:rsidR="0064713C"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6244">
        <w:rPr>
          <w:rFonts w:ascii="Times New Roman" w:hAnsi="Times New Roman" w:cs="Times New Roman"/>
          <w:b/>
          <w:color w:val="000000"/>
          <w:sz w:val="28"/>
          <w:szCs w:val="28"/>
        </w:rPr>
        <w:t>ЛЕТО:</w:t>
      </w:r>
    </w:p>
    <w:p w:rsidR="005C4C4A" w:rsidRDefault="00F26C03" w:rsidP="00527A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СТАФЕТА «Кто быстрее повесит луч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овесить прищепками цветные ленточки)</w:t>
      </w:r>
    </w:p>
    <w:p w:rsidR="005C4C4A" w:rsidRDefault="005C4C4A" w:rsidP="005C4C4A">
      <w:pPr>
        <w:spacing w:after="240"/>
        <w:ind w:left="1260" w:hanging="1260"/>
        <w:rPr>
          <w:sz w:val="28"/>
          <w:szCs w:val="28"/>
        </w:rPr>
      </w:pPr>
      <w:r>
        <w:rPr>
          <w:b/>
          <w:bCs/>
          <w:sz w:val="28"/>
          <w:szCs w:val="28"/>
        </w:rPr>
        <w:t>ВЕД:</w:t>
      </w:r>
      <w:r w:rsidRPr="00DC5FA2">
        <w:rPr>
          <w:sz w:val="28"/>
          <w:szCs w:val="28"/>
        </w:rPr>
        <w:t xml:space="preserve"> А ну-ка, кто ответит, какого цвета лето?</w:t>
      </w:r>
      <w:r w:rsidRPr="00DC5FA2">
        <w:rPr>
          <w:sz w:val="28"/>
          <w:szCs w:val="28"/>
        </w:rPr>
        <w:br/>
        <w:t xml:space="preserve">Не знаю я ответа, </w:t>
      </w:r>
      <w:proofErr w:type="gramStart"/>
      <w:r w:rsidRPr="00DC5FA2">
        <w:rPr>
          <w:sz w:val="28"/>
          <w:szCs w:val="28"/>
        </w:rPr>
        <w:t>пойду</w:t>
      </w:r>
      <w:proofErr w:type="gramEnd"/>
      <w:r w:rsidRPr="00DC5FA2">
        <w:rPr>
          <w:sz w:val="28"/>
          <w:szCs w:val="28"/>
        </w:rPr>
        <w:t xml:space="preserve"> спрошу у лета!</w:t>
      </w:r>
    </w:p>
    <w:p w:rsidR="005C4C4A" w:rsidRDefault="005C4C4A" w:rsidP="005C4C4A">
      <w:pPr>
        <w:spacing w:after="240"/>
        <w:ind w:left="1260" w:hanging="1260"/>
        <w:rPr>
          <w:sz w:val="28"/>
          <w:szCs w:val="28"/>
        </w:rPr>
      </w:pPr>
      <w:r>
        <w:rPr>
          <w:b/>
          <w:bCs/>
          <w:sz w:val="28"/>
          <w:szCs w:val="28"/>
        </w:rPr>
        <w:t>ЛЕТО</w:t>
      </w:r>
      <w:r w:rsidRPr="00DC5FA2">
        <w:rPr>
          <w:b/>
          <w:bCs/>
          <w:sz w:val="28"/>
          <w:szCs w:val="28"/>
        </w:rPr>
        <w:t>.</w:t>
      </w:r>
      <w:r w:rsidRPr="00DC5FA2">
        <w:rPr>
          <w:sz w:val="28"/>
          <w:szCs w:val="28"/>
        </w:rPr>
        <w:t xml:space="preserve"> Зеленое, зеленое сегодня все вокруг,</w:t>
      </w:r>
      <w:r w:rsidRPr="00DC5FA2">
        <w:rPr>
          <w:sz w:val="28"/>
          <w:szCs w:val="28"/>
        </w:rPr>
        <w:br/>
        <w:t>Зелеными травинками шумит зеленый луг.</w:t>
      </w:r>
    </w:p>
    <w:p w:rsidR="005C4C4A" w:rsidRDefault="005C4C4A" w:rsidP="005C4C4A">
      <w:pPr>
        <w:spacing w:after="240"/>
        <w:ind w:left="1260" w:hanging="1260"/>
        <w:rPr>
          <w:sz w:val="28"/>
          <w:szCs w:val="28"/>
        </w:rPr>
      </w:pPr>
      <w:r w:rsidRPr="00DC5FA2">
        <w:rPr>
          <w:sz w:val="28"/>
          <w:szCs w:val="28"/>
        </w:rPr>
        <w:t xml:space="preserve"> Зелеными тропинками ребята в лес бегут,</w:t>
      </w:r>
      <w:r w:rsidRPr="00DC5FA2">
        <w:rPr>
          <w:sz w:val="28"/>
          <w:szCs w:val="28"/>
        </w:rPr>
        <w:br/>
        <w:t>Зеленые кузнечики им песенки поют.</w:t>
      </w:r>
    </w:p>
    <w:p w:rsidR="005C4C4A" w:rsidRDefault="005C4C4A" w:rsidP="005C4C4A">
      <w:pPr>
        <w:spacing w:after="240"/>
        <w:ind w:left="1260" w:hanging="1260"/>
        <w:rPr>
          <w:sz w:val="28"/>
          <w:szCs w:val="28"/>
        </w:rPr>
      </w:pPr>
      <w:r w:rsidRPr="00DC5FA2">
        <w:rPr>
          <w:sz w:val="28"/>
          <w:szCs w:val="28"/>
        </w:rPr>
        <w:lastRenderedPageBreak/>
        <w:t xml:space="preserve"> Целый день до вечера прыгают кузнечики.</w:t>
      </w:r>
      <w:r w:rsidRPr="00DC5FA2">
        <w:rPr>
          <w:sz w:val="28"/>
          <w:szCs w:val="28"/>
        </w:rPr>
        <w:br/>
        <w:t xml:space="preserve">Солнцу это нравится, солнце улыбается! </w:t>
      </w:r>
      <w:r w:rsidRPr="00DC5FA2">
        <w:rPr>
          <w:sz w:val="28"/>
          <w:szCs w:val="28"/>
        </w:rPr>
        <w:br/>
      </w:r>
      <w:r w:rsidRPr="005E6244">
        <w:rPr>
          <w:sz w:val="32"/>
          <w:szCs w:val="32"/>
        </w:rPr>
        <w:t>Эстафета</w:t>
      </w:r>
      <w:r w:rsidRPr="00446850">
        <w:rPr>
          <w:i/>
          <w:sz w:val="28"/>
          <w:szCs w:val="28"/>
        </w:rPr>
        <w:t xml:space="preserve"> «Кузнечики</w:t>
      </w:r>
      <w:proofErr w:type="gramStart"/>
      <w:r w:rsidRPr="00446850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 xml:space="preserve">средняя </w:t>
      </w:r>
      <w:proofErr w:type="spellStart"/>
      <w:r>
        <w:rPr>
          <w:i/>
          <w:sz w:val="28"/>
          <w:szCs w:val="28"/>
        </w:rPr>
        <w:t>гр</w:t>
      </w:r>
      <w:proofErr w:type="spellEnd"/>
      <w:r>
        <w:rPr>
          <w:i/>
          <w:sz w:val="28"/>
          <w:szCs w:val="28"/>
        </w:rPr>
        <w:t>- прыжки с продвижением на двух ногах. Старша</w:t>
      </w:r>
      <w:proofErr w:type="gramStart"/>
      <w:r>
        <w:rPr>
          <w:i/>
          <w:sz w:val="28"/>
          <w:szCs w:val="28"/>
        </w:rPr>
        <w:t>я-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одготов</w:t>
      </w:r>
      <w:proofErr w:type="spellEnd"/>
      <w:r>
        <w:rPr>
          <w:i/>
          <w:sz w:val="28"/>
          <w:szCs w:val="28"/>
        </w:rPr>
        <w:t xml:space="preserve">.- через веревку </w:t>
      </w:r>
      <w:proofErr w:type="spellStart"/>
      <w:r>
        <w:rPr>
          <w:i/>
          <w:sz w:val="28"/>
          <w:szCs w:val="28"/>
        </w:rPr>
        <w:t>справа-слева</w:t>
      </w:r>
      <w:proofErr w:type="spellEnd"/>
      <w:r>
        <w:rPr>
          <w:i/>
          <w:sz w:val="28"/>
          <w:szCs w:val="28"/>
        </w:rPr>
        <w:t>)</w:t>
      </w:r>
      <w:r w:rsidRPr="00DC5FA2">
        <w:rPr>
          <w:sz w:val="28"/>
          <w:szCs w:val="28"/>
        </w:rPr>
        <w:t xml:space="preserve"> </w:t>
      </w:r>
    </w:p>
    <w:p w:rsidR="00F26C03" w:rsidRDefault="0064713C" w:rsidP="00527A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6C03" w:rsidRPr="005E6244">
        <w:rPr>
          <w:rFonts w:ascii="Times New Roman" w:hAnsi="Times New Roman" w:cs="Times New Roman"/>
          <w:b/>
          <w:color w:val="000000"/>
          <w:sz w:val="28"/>
          <w:szCs w:val="28"/>
        </w:rPr>
        <w:t>ЛЕТО</w:t>
      </w:r>
      <w:r w:rsidR="00F26C0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26C03" w:rsidRDefault="00F26C03" w:rsidP="00527A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том все любят ходить в лес за грибами и ягодами. И мы с вами пойдем в лес, но чтобы не заблудиться в лесу, нам надо быть очень внимательными и ловкими.</w:t>
      </w:r>
    </w:p>
    <w:p w:rsidR="00EB15D9" w:rsidRDefault="00F26C03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СТАФЕТА: «Не заблудись в лес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C4C4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5C4C4A">
        <w:rPr>
          <w:rFonts w:ascii="Times New Roman" w:hAnsi="Times New Roman" w:cs="Times New Roman"/>
          <w:color w:val="000000"/>
          <w:sz w:val="28"/>
          <w:szCs w:val="28"/>
        </w:rPr>
        <w:t xml:space="preserve"> прыжки из обруча в обруч в ш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рядке,перепрыгну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препятствие, пролезть под дугу)</w:t>
      </w:r>
      <w:r w:rsidR="005C4C4A">
        <w:rPr>
          <w:rFonts w:ascii="Times New Roman" w:hAnsi="Times New Roman" w:cs="Times New Roman"/>
          <w:color w:val="000000"/>
          <w:sz w:val="28"/>
          <w:szCs w:val="28"/>
        </w:rPr>
        <w:t xml:space="preserve"> (Старшая- </w:t>
      </w:r>
      <w:proofErr w:type="spellStart"/>
      <w:r w:rsidR="005C4C4A">
        <w:rPr>
          <w:rFonts w:ascii="Times New Roman" w:hAnsi="Times New Roman" w:cs="Times New Roman"/>
          <w:color w:val="000000"/>
          <w:sz w:val="28"/>
          <w:szCs w:val="28"/>
        </w:rPr>
        <w:t>подготов</w:t>
      </w:r>
      <w:proofErr w:type="spellEnd"/>
      <w:r w:rsidR="005C4C4A">
        <w:rPr>
          <w:rFonts w:ascii="Times New Roman" w:hAnsi="Times New Roman" w:cs="Times New Roman"/>
          <w:color w:val="000000"/>
          <w:sz w:val="28"/>
          <w:szCs w:val="28"/>
        </w:rPr>
        <w:t xml:space="preserve"> гр.)</w:t>
      </w:r>
      <w:r w:rsidR="0064713C" w:rsidRPr="00D070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4C4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СТАФЕТА « Кто</w:t>
      </w:r>
      <w:r w:rsidR="00316B4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C4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ыстрее наберет ягод»( в корзинку собрать разбросанные цветные мячи)</w:t>
      </w:r>
    </w:p>
    <w:p w:rsidR="00316B49" w:rsidRDefault="00316B49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5E6244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ВЕД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 Мы хорошо потрудились, набрали много ягод и хотим поиграть</w:t>
      </w:r>
    </w:p>
    <w:p w:rsidR="00316B49" w:rsidRDefault="00316B49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УЗ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И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ГРА «Вперед 4 шага- назад 4 шага» </w:t>
      </w:r>
    </w:p>
    <w:p w:rsidR="00316B49" w:rsidRDefault="00316B49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5E6244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ЛЕТ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 Я очень люблю, когда дети рисуют красочные рисунки. Нарисуйте, каким вы видите лето.</w:t>
      </w:r>
    </w:p>
    <w:p w:rsidR="00316B49" w:rsidRDefault="00316B49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ети рисуют на асфальте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вучит песня «Разукрасим все планеты»</w:t>
      </w:r>
    </w:p>
    <w:p w:rsidR="00316B49" w:rsidRDefault="00316B49" w:rsidP="00527AF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ето угощает детей и желает веселого лета.</w:t>
      </w:r>
    </w:p>
    <w:p w:rsidR="00316B49" w:rsidRPr="00D07068" w:rsidRDefault="00316B49" w:rsidP="00527AF1">
      <w:pPr>
        <w:rPr>
          <w:rFonts w:ascii="Times New Roman" w:hAnsi="Times New Roman" w:cs="Times New Roman"/>
          <w:sz w:val="28"/>
          <w:szCs w:val="28"/>
        </w:rPr>
      </w:pPr>
    </w:p>
    <w:sectPr w:rsidR="00316B49" w:rsidRPr="00D07068" w:rsidSect="00292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13C"/>
    <w:rsid w:val="00201442"/>
    <w:rsid w:val="00292292"/>
    <w:rsid w:val="00316B49"/>
    <w:rsid w:val="003F0C49"/>
    <w:rsid w:val="00527AF1"/>
    <w:rsid w:val="005C4C4A"/>
    <w:rsid w:val="005E6244"/>
    <w:rsid w:val="0064713C"/>
    <w:rsid w:val="00CD795C"/>
    <w:rsid w:val="00D07068"/>
    <w:rsid w:val="00EB15D9"/>
    <w:rsid w:val="00F26C03"/>
    <w:rsid w:val="00FA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4713C"/>
  </w:style>
  <w:style w:type="character" w:customStyle="1" w:styleId="apple-converted-space">
    <w:name w:val="apple-converted-space"/>
    <w:basedOn w:val="a0"/>
    <w:rsid w:val="00647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632CF-FEDB-4CE1-A45C-1486E4AC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3</cp:revision>
  <dcterms:created xsi:type="dcterms:W3CDTF">2012-05-30T13:19:00Z</dcterms:created>
  <dcterms:modified xsi:type="dcterms:W3CDTF">2012-05-30T13:24:00Z</dcterms:modified>
</cp:coreProperties>
</file>